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C21A" w14:textId="3A45321C" w:rsidR="00360568" w:rsidRPr="00085298" w:rsidRDefault="00B15F5E" w:rsidP="00085298">
      <w:pPr>
        <w:jc w:val="center"/>
        <w:rPr>
          <w:rFonts w:eastAsia="Lucida Sans Unicode"/>
          <w:b/>
          <w:bCs/>
          <w:sz w:val="28"/>
          <w:szCs w:val="28"/>
        </w:rPr>
      </w:pPr>
      <w:r w:rsidRPr="00085298">
        <w:rPr>
          <w:rFonts w:eastAsia="Lucida Sans Unicode"/>
          <w:b/>
          <w:bCs/>
          <w:sz w:val="28"/>
          <w:szCs w:val="28"/>
        </w:rPr>
        <w:t xml:space="preserve">KRETINGOS RAJONO </w:t>
      </w:r>
      <w:r w:rsidR="00577042" w:rsidRPr="00085298">
        <w:rPr>
          <w:rFonts w:eastAsia="Lucida Sans Unicode"/>
          <w:b/>
          <w:bCs/>
          <w:sz w:val="28"/>
          <w:szCs w:val="28"/>
        </w:rPr>
        <w:t>SAVIVALDYBĖS TARYBA</w:t>
      </w:r>
    </w:p>
    <w:p w14:paraId="7E3C5006" w14:textId="6AD6ECCA" w:rsidR="00214350" w:rsidRDefault="00214350" w:rsidP="00085298">
      <w:pPr>
        <w:widowControl w:val="0"/>
        <w:suppressAutoHyphens/>
        <w:rPr>
          <w:rFonts w:eastAsia="Lucida Sans Unicode"/>
          <w:szCs w:val="24"/>
          <w:lang w:eastAsia="lt-LT"/>
        </w:rPr>
      </w:pPr>
    </w:p>
    <w:p w14:paraId="02C3FEBD" w14:textId="2710B580" w:rsidR="00214350" w:rsidRDefault="00214350" w:rsidP="00214350">
      <w:pPr>
        <w:jc w:val="center"/>
        <w:rPr>
          <w:b/>
          <w:caps/>
        </w:rPr>
      </w:pPr>
      <w:r w:rsidRPr="00214350">
        <w:rPr>
          <w:b/>
          <w:caps/>
        </w:rPr>
        <w:t>Sprendimas</w:t>
      </w:r>
    </w:p>
    <w:p w14:paraId="4072E565" w14:textId="64AC652A" w:rsidR="004B150C" w:rsidRDefault="004B150C" w:rsidP="004B150C">
      <w:pPr>
        <w:widowControl w:val="0"/>
        <w:suppressAutoHyphens/>
        <w:jc w:val="center"/>
        <w:rPr>
          <w:rFonts w:eastAsia="Lucida Sans Unicode"/>
          <w:b/>
          <w:bCs/>
          <w:szCs w:val="24"/>
          <w:lang w:eastAsia="lt-LT"/>
        </w:rPr>
      </w:pPr>
      <w:bookmarkStart w:id="0" w:name="_Hlk129700187"/>
      <w:r>
        <w:rPr>
          <w:rFonts w:eastAsia="Lucida Sans Unicode"/>
          <w:b/>
          <w:bCs/>
          <w:szCs w:val="24"/>
          <w:lang w:eastAsia="lt-LT"/>
        </w:rPr>
        <w:t xml:space="preserve">DĖL </w:t>
      </w:r>
      <w:r w:rsidR="0061319B">
        <w:rPr>
          <w:rFonts w:eastAsia="Lucida Sans Unicode"/>
          <w:b/>
          <w:bCs/>
          <w:szCs w:val="24"/>
          <w:lang w:eastAsia="lt-LT"/>
        </w:rPr>
        <w:t>202</w:t>
      </w:r>
      <w:r w:rsidR="00EA1758">
        <w:rPr>
          <w:rFonts w:eastAsia="Lucida Sans Unicode"/>
          <w:b/>
          <w:bCs/>
          <w:szCs w:val="24"/>
          <w:lang w:eastAsia="lt-LT"/>
        </w:rPr>
        <w:t>4</w:t>
      </w:r>
      <w:r w:rsidR="0061319B">
        <w:rPr>
          <w:rFonts w:eastAsia="Lucida Sans Unicode"/>
          <w:b/>
          <w:bCs/>
          <w:szCs w:val="24"/>
          <w:lang w:eastAsia="lt-LT"/>
        </w:rPr>
        <w:t xml:space="preserve"> M. </w:t>
      </w:r>
      <w:r w:rsidR="00074705">
        <w:rPr>
          <w:rFonts w:eastAsia="Lucida Sans Unicode"/>
          <w:b/>
          <w:bCs/>
          <w:szCs w:val="24"/>
          <w:lang w:eastAsia="lt-LT"/>
        </w:rPr>
        <w:t>KRETINGOS RAJONO SAVIVALDYBĖS</w:t>
      </w:r>
      <w:r w:rsidR="00616BDF">
        <w:rPr>
          <w:rFonts w:eastAsia="Lucida Sans Unicode"/>
          <w:b/>
          <w:bCs/>
          <w:szCs w:val="24"/>
          <w:lang w:eastAsia="lt-LT"/>
        </w:rPr>
        <w:t xml:space="preserve"> METINIŲ ATASKAITŲ RINKINIO PATV</w:t>
      </w:r>
      <w:r w:rsidRPr="001F111E">
        <w:rPr>
          <w:b/>
          <w:lang w:eastAsia="ar-SA"/>
        </w:rPr>
        <w:t>IRTINIMO</w:t>
      </w:r>
    </w:p>
    <w:bookmarkEnd w:id="0"/>
    <w:p w14:paraId="6F069ABE" w14:textId="77777777" w:rsidR="00214350" w:rsidRPr="00214350" w:rsidRDefault="00214350" w:rsidP="00085298"/>
    <w:p w14:paraId="6B6B587E" w14:textId="7179895C" w:rsidR="00214350" w:rsidRPr="00214350" w:rsidRDefault="00214350" w:rsidP="00214350">
      <w:pPr>
        <w:jc w:val="center"/>
      </w:pPr>
      <w:r w:rsidRPr="00214350">
        <w:t>202</w:t>
      </w:r>
      <w:r w:rsidR="002560B2">
        <w:t>5</w:t>
      </w:r>
      <w:r w:rsidRPr="00214350">
        <w:t xml:space="preserve"> m. </w:t>
      </w:r>
      <w:r w:rsidR="00C166A9">
        <w:t>gegužės</w:t>
      </w:r>
      <w:r w:rsidR="00616BDF">
        <w:t xml:space="preserve"> </w:t>
      </w:r>
      <w:r w:rsidR="00990B36">
        <w:t>20</w:t>
      </w:r>
      <w:bookmarkStart w:id="1" w:name="_GoBack"/>
      <w:bookmarkEnd w:id="1"/>
      <w:r w:rsidRPr="00214350">
        <w:t xml:space="preserve"> d. Nr. T</w:t>
      </w:r>
      <w:r w:rsidR="001E3864">
        <w:t>1</w:t>
      </w:r>
      <w:r w:rsidRPr="00214350">
        <w:t>-</w:t>
      </w:r>
      <w:r w:rsidR="00990B36">
        <w:t>208</w:t>
      </w:r>
    </w:p>
    <w:p w14:paraId="44D451F5" w14:textId="125D69FE" w:rsidR="00CE074E" w:rsidRDefault="00CE074E" w:rsidP="00214350">
      <w:pPr>
        <w:jc w:val="center"/>
      </w:pPr>
      <w:r>
        <w:t>Kretinga</w:t>
      </w:r>
    </w:p>
    <w:p w14:paraId="24B7EB86" w14:textId="77777777" w:rsidR="007E7A3C" w:rsidRDefault="007E7A3C" w:rsidP="00085298"/>
    <w:p w14:paraId="0D8B2150" w14:textId="4EA33584" w:rsidR="00616BDF" w:rsidRPr="00325CA2" w:rsidRDefault="00214350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ind w:firstLine="851"/>
        <w:jc w:val="both"/>
        <w:rPr>
          <w:spacing w:val="70"/>
          <w:szCs w:val="24"/>
          <w:lang w:eastAsia="lt-LT"/>
        </w:rPr>
      </w:pPr>
      <w:r w:rsidRPr="00325CA2">
        <w:t xml:space="preserve">Vadovaudamasi </w:t>
      </w:r>
      <w:r w:rsidRPr="00325CA2">
        <w:rPr>
          <w:szCs w:val="24"/>
          <w:lang w:eastAsia="lt-LT"/>
        </w:rPr>
        <w:t>Lietuvos Respublikos vietos savivaldos įstatymo</w:t>
      </w:r>
      <w:r w:rsidR="00830860" w:rsidRPr="00325CA2">
        <w:rPr>
          <w:szCs w:val="24"/>
          <w:lang w:eastAsia="lt-LT"/>
        </w:rPr>
        <w:t xml:space="preserve"> 15 straipsnio 2 dalies 12 punktu,</w:t>
      </w:r>
      <w:r w:rsidRPr="00325CA2">
        <w:rPr>
          <w:szCs w:val="24"/>
          <w:lang w:eastAsia="lt-LT"/>
        </w:rPr>
        <w:t xml:space="preserve"> </w:t>
      </w:r>
      <w:r w:rsidR="00323A44" w:rsidRPr="00325CA2">
        <w:rPr>
          <w:szCs w:val="24"/>
          <w:lang w:eastAsia="lt-LT"/>
        </w:rPr>
        <w:t>27</w:t>
      </w:r>
      <w:r w:rsidR="00B77E6D" w:rsidRPr="00325CA2">
        <w:rPr>
          <w:szCs w:val="24"/>
          <w:lang w:eastAsia="lt-LT"/>
        </w:rPr>
        <w:t xml:space="preserve"> straipsnio </w:t>
      </w:r>
      <w:r w:rsidR="00323A44" w:rsidRPr="00325CA2">
        <w:rPr>
          <w:szCs w:val="24"/>
          <w:lang w:eastAsia="lt-LT"/>
        </w:rPr>
        <w:t>2</w:t>
      </w:r>
      <w:r w:rsidR="00B77E6D" w:rsidRPr="00325CA2">
        <w:rPr>
          <w:szCs w:val="24"/>
          <w:lang w:eastAsia="lt-LT"/>
        </w:rPr>
        <w:t xml:space="preserve"> dalies </w:t>
      </w:r>
      <w:r w:rsidR="00F1533F" w:rsidRPr="00325CA2">
        <w:rPr>
          <w:szCs w:val="24"/>
          <w:lang w:eastAsia="lt-LT"/>
        </w:rPr>
        <w:t>1</w:t>
      </w:r>
      <w:r w:rsidR="00B77E6D" w:rsidRPr="00325CA2">
        <w:rPr>
          <w:szCs w:val="24"/>
          <w:lang w:eastAsia="lt-LT"/>
        </w:rPr>
        <w:t xml:space="preserve"> punktu, </w:t>
      </w:r>
      <w:r w:rsidR="00EE5611" w:rsidRPr="00325CA2">
        <w:rPr>
          <w:szCs w:val="24"/>
          <w:lang w:eastAsia="lt-LT"/>
        </w:rPr>
        <w:t xml:space="preserve">62 straipsnio </w:t>
      </w:r>
      <w:r w:rsidR="00DC6AA1" w:rsidRPr="00325CA2">
        <w:rPr>
          <w:szCs w:val="24"/>
          <w:lang w:eastAsia="lt-LT"/>
        </w:rPr>
        <w:t>3 punktu</w:t>
      </w:r>
      <w:r w:rsidR="00EE5611" w:rsidRPr="00325CA2">
        <w:rPr>
          <w:szCs w:val="24"/>
          <w:lang w:eastAsia="lt-LT"/>
        </w:rPr>
        <w:t xml:space="preserve">, Lietuvos Respublikos </w:t>
      </w:r>
      <w:r w:rsidR="0067467B">
        <w:rPr>
          <w:szCs w:val="24"/>
          <w:lang w:eastAsia="lt-LT"/>
        </w:rPr>
        <w:t>v</w:t>
      </w:r>
      <w:r w:rsidR="00F1533F" w:rsidRPr="00325CA2">
        <w:rPr>
          <w:szCs w:val="24"/>
          <w:lang w:eastAsia="lt-LT"/>
        </w:rPr>
        <w:t>iešojo sekt</w:t>
      </w:r>
      <w:r w:rsidR="00EE5611" w:rsidRPr="00325CA2">
        <w:rPr>
          <w:szCs w:val="24"/>
          <w:lang w:eastAsia="lt-LT"/>
        </w:rPr>
        <w:t>oriaus atskaitomybės įstatymo 17 straipsnio 10</w:t>
      </w:r>
      <w:r w:rsidR="00F1533F" w:rsidRPr="00325CA2">
        <w:rPr>
          <w:szCs w:val="24"/>
          <w:lang w:eastAsia="lt-LT"/>
        </w:rPr>
        <w:t xml:space="preserve"> dalimi</w:t>
      </w:r>
      <w:r w:rsidR="00EE5611" w:rsidRPr="00325CA2">
        <w:rPr>
          <w:szCs w:val="24"/>
          <w:lang w:eastAsia="lt-LT"/>
        </w:rPr>
        <w:t>,</w:t>
      </w:r>
      <w:r w:rsidR="00DC6AA1" w:rsidRPr="00325CA2">
        <w:rPr>
          <w:szCs w:val="24"/>
          <w:lang w:eastAsia="lt-LT"/>
        </w:rPr>
        <w:t xml:space="preserve"> Lietuvos Respublikos</w:t>
      </w:r>
      <w:r w:rsidR="00227623" w:rsidRPr="00325CA2">
        <w:rPr>
          <w:szCs w:val="24"/>
          <w:lang w:eastAsia="lt-LT"/>
        </w:rPr>
        <w:t xml:space="preserve"> biudžeto sandaros įstatymo 31 straipsnio 2 dalimi</w:t>
      </w:r>
      <w:r w:rsidR="0069612B" w:rsidRPr="00325CA2">
        <w:rPr>
          <w:szCs w:val="24"/>
          <w:lang w:eastAsia="lt-LT"/>
        </w:rPr>
        <w:t>,</w:t>
      </w:r>
      <w:r w:rsidR="00EE5611" w:rsidRPr="00325CA2">
        <w:rPr>
          <w:szCs w:val="24"/>
          <w:lang w:eastAsia="lt-LT"/>
        </w:rPr>
        <w:t xml:space="preserve"> </w:t>
      </w:r>
      <w:r w:rsidR="001F5120" w:rsidRPr="00325CA2">
        <w:t>Kretingos rajono savivaldybės tarybos veiklos reglamento, patvirtinto Kretingos rajono savivaldybės tarybos 2009 m. kovo 26 d. sprendimu Nr. T2-77 „Dėl Kretingos rajono savivaldybės tarybos veiklos reglamento“ (</w:t>
      </w:r>
      <w:r w:rsidR="00EA1758" w:rsidRPr="00325CA2">
        <w:rPr>
          <w:rFonts w:eastAsia="Courier New"/>
          <w:lang w:eastAsia="ar-SA"/>
        </w:rPr>
        <w:t>2025</w:t>
      </w:r>
      <w:r w:rsidR="009670C5" w:rsidRPr="00325CA2">
        <w:rPr>
          <w:rFonts w:eastAsia="Courier New"/>
          <w:lang w:eastAsia="ar-SA"/>
        </w:rPr>
        <w:t xml:space="preserve"> m. </w:t>
      </w:r>
      <w:r w:rsidR="00325CA2" w:rsidRPr="00325CA2">
        <w:rPr>
          <w:rFonts w:eastAsia="Courier New"/>
          <w:lang w:eastAsia="ar-SA"/>
        </w:rPr>
        <w:t>sausio 31 d. sprendimo Nr. T2-3</w:t>
      </w:r>
      <w:r w:rsidR="009670C5" w:rsidRPr="00325CA2">
        <w:rPr>
          <w:rFonts w:eastAsia="Courier New"/>
          <w:lang w:eastAsia="ar-SA"/>
        </w:rPr>
        <w:t xml:space="preserve"> redakcija</w:t>
      </w:r>
      <w:r w:rsidR="001F5120" w:rsidRPr="00325CA2">
        <w:t xml:space="preserve">), </w:t>
      </w:r>
      <w:r w:rsidR="00325CA2" w:rsidRPr="00325CA2">
        <w:t xml:space="preserve">210 </w:t>
      </w:r>
      <w:r w:rsidR="00941180" w:rsidRPr="00325CA2">
        <w:t>punkt</w:t>
      </w:r>
      <w:r w:rsidR="00325CA2" w:rsidRPr="00325CA2">
        <w:t>u</w:t>
      </w:r>
      <w:r w:rsidR="00941180" w:rsidRPr="00325CA2">
        <w:t xml:space="preserve">, </w:t>
      </w:r>
      <w:r w:rsidRPr="00325CA2">
        <w:rPr>
          <w:szCs w:val="24"/>
          <w:lang w:eastAsia="lt-LT"/>
        </w:rPr>
        <w:t xml:space="preserve">Kretingos rajono savivaldybės taryba </w:t>
      </w:r>
      <w:r w:rsidR="00983DD3" w:rsidRPr="00325CA2">
        <w:rPr>
          <w:spacing w:val="70"/>
          <w:szCs w:val="24"/>
          <w:lang w:eastAsia="lt-LT"/>
        </w:rPr>
        <w:t>nusprendžia:</w:t>
      </w:r>
    </w:p>
    <w:p w14:paraId="6C8A0679" w14:textId="1E5BF5DA" w:rsidR="00AB011F" w:rsidRDefault="00F76657" w:rsidP="00AB011F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</w:t>
      </w:r>
      <w:r w:rsidRPr="00F76657">
        <w:rPr>
          <w:color w:val="000000"/>
          <w:szCs w:val="24"/>
          <w:lang w:eastAsia="lt-LT"/>
        </w:rPr>
        <w:t>P</w:t>
      </w:r>
      <w:r w:rsidR="00616BDF" w:rsidRPr="00F76657">
        <w:rPr>
          <w:color w:val="000000"/>
          <w:szCs w:val="24"/>
          <w:lang w:eastAsia="lt-LT"/>
        </w:rPr>
        <w:t xml:space="preserve">atvirtinti </w:t>
      </w:r>
      <w:r w:rsidR="0061319B" w:rsidRPr="00F76657">
        <w:rPr>
          <w:color w:val="000000"/>
          <w:szCs w:val="24"/>
          <w:lang w:eastAsia="lt-LT"/>
        </w:rPr>
        <w:t>202</w:t>
      </w:r>
      <w:r w:rsidR="00EA1758">
        <w:rPr>
          <w:color w:val="000000"/>
          <w:szCs w:val="24"/>
          <w:lang w:eastAsia="lt-LT"/>
        </w:rPr>
        <w:t>4</w:t>
      </w:r>
      <w:r w:rsidR="0061319B" w:rsidRPr="00F76657">
        <w:rPr>
          <w:color w:val="000000"/>
          <w:szCs w:val="24"/>
          <w:lang w:eastAsia="lt-LT"/>
        </w:rPr>
        <w:t xml:space="preserve"> m. </w:t>
      </w:r>
      <w:r w:rsidR="00616BDF" w:rsidRPr="00F76657">
        <w:rPr>
          <w:color w:val="000000"/>
          <w:szCs w:val="24"/>
          <w:lang w:eastAsia="lt-LT"/>
        </w:rPr>
        <w:t>Kretingos rajono savivaldybės metinių ataskaitų rinkinį</w:t>
      </w:r>
      <w:r w:rsidR="00E5098A">
        <w:rPr>
          <w:color w:val="000000"/>
          <w:szCs w:val="24"/>
          <w:lang w:eastAsia="lt-LT"/>
        </w:rPr>
        <w:t>, kurį sudaro</w:t>
      </w:r>
      <w:r w:rsidR="00AB011F">
        <w:rPr>
          <w:color w:val="000000"/>
          <w:szCs w:val="24"/>
          <w:lang w:eastAsia="lt-LT"/>
        </w:rPr>
        <w:t>:</w:t>
      </w:r>
    </w:p>
    <w:p w14:paraId="3EDA0F27" w14:textId="367EF14F" w:rsidR="00AB011F" w:rsidRDefault="00AB011F" w:rsidP="00AB011F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1. 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>Kretingos rajono savival</w:t>
      </w:r>
      <w:r w:rsidR="00EA1758">
        <w:rPr>
          <w:rFonts w:asciiTheme="majorBidi" w:hAnsiTheme="majorBidi" w:cstheme="majorBidi"/>
          <w:szCs w:val="24"/>
          <w:lang w:eastAsia="lt-LT"/>
        </w:rPr>
        <w:t>dybės 2024</w:t>
      </w:r>
      <w:r w:rsidR="00074705">
        <w:rPr>
          <w:rFonts w:asciiTheme="majorBidi" w:hAnsiTheme="majorBidi" w:cstheme="majorBidi"/>
          <w:szCs w:val="24"/>
          <w:lang w:eastAsia="lt-LT"/>
        </w:rPr>
        <w:t xml:space="preserve"> m. veiklos ataskaita (1 priedas)</w:t>
      </w:r>
      <w:r>
        <w:rPr>
          <w:rFonts w:asciiTheme="majorBidi" w:hAnsiTheme="majorBidi" w:cstheme="majorBidi"/>
          <w:szCs w:val="24"/>
          <w:lang w:eastAsia="lt-LT"/>
        </w:rPr>
        <w:t>;</w:t>
      </w:r>
    </w:p>
    <w:p w14:paraId="09AB91FF" w14:textId="1D3FBF0F" w:rsidR="00AB011F" w:rsidRDefault="0019221E" w:rsidP="0019221E">
      <w:pPr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2. 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>Kr</w:t>
      </w:r>
      <w:r w:rsidR="00EA1758">
        <w:rPr>
          <w:rFonts w:asciiTheme="majorBidi" w:hAnsiTheme="majorBidi" w:cstheme="majorBidi"/>
          <w:szCs w:val="24"/>
          <w:lang w:eastAsia="lt-LT"/>
        </w:rPr>
        <w:t>etingos rajono savivaldybės 2024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 xml:space="preserve"> m. biudžeto vykdymo ataskaitų rinkinys</w:t>
      </w:r>
      <w:r w:rsidR="00074705">
        <w:rPr>
          <w:rFonts w:asciiTheme="majorBidi" w:hAnsiTheme="majorBidi" w:cstheme="majorBidi"/>
          <w:szCs w:val="24"/>
          <w:lang w:eastAsia="lt-LT"/>
        </w:rPr>
        <w:t xml:space="preserve"> </w:t>
      </w:r>
      <w:r w:rsidR="00AB011F">
        <w:rPr>
          <w:rFonts w:asciiTheme="majorBidi" w:hAnsiTheme="majorBidi" w:cstheme="majorBidi"/>
          <w:szCs w:val="24"/>
          <w:lang w:eastAsia="lt-LT"/>
        </w:rPr>
        <w:t>(</w:t>
      </w:r>
      <w:r w:rsidR="00AB011F" w:rsidRPr="00AB011F">
        <w:rPr>
          <w:rFonts w:asciiTheme="majorBidi" w:hAnsiTheme="majorBidi" w:cstheme="majorBidi"/>
          <w:szCs w:val="24"/>
          <w:lang w:eastAsia="lt-LT"/>
        </w:rPr>
        <w:t>2 priedas</w:t>
      </w:r>
      <w:r w:rsidR="00AB011F">
        <w:rPr>
          <w:rFonts w:asciiTheme="majorBidi" w:hAnsiTheme="majorBidi" w:cstheme="majorBidi"/>
          <w:szCs w:val="24"/>
          <w:lang w:eastAsia="lt-LT"/>
        </w:rPr>
        <w:t>);</w:t>
      </w:r>
    </w:p>
    <w:p w14:paraId="38BBA843" w14:textId="5800ADD4" w:rsidR="00AB011F" w:rsidRDefault="00AB011F" w:rsidP="0019221E">
      <w:pPr>
        <w:tabs>
          <w:tab w:val="left" w:pos="1418"/>
        </w:tabs>
        <w:ind w:firstLine="709"/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1.3. 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>Kr</w:t>
      </w:r>
      <w:r w:rsidR="00EA1758">
        <w:rPr>
          <w:rFonts w:asciiTheme="majorBidi" w:hAnsiTheme="majorBidi" w:cstheme="majorBidi"/>
          <w:szCs w:val="24"/>
          <w:lang w:eastAsia="lt-LT"/>
        </w:rPr>
        <w:t>etingos rajono savivaldybės 2024</w:t>
      </w:r>
      <w:r w:rsidR="00074705" w:rsidRPr="00074705">
        <w:rPr>
          <w:rFonts w:asciiTheme="majorBidi" w:hAnsiTheme="majorBidi" w:cstheme="majorBidi"/>
          <w:szCs w:val="24"/>
          <w:lang w:eastAsia="lt-LT"/>
        </w:rPr>
        <w:t xml:space="preserve"> m. gruodžio 31 d. pasibaigusių metų konsoliduotųjų finansinių ataskaitų rinkinys</w:t>
      </w:r>
      <w:r w:rsidR="00323A44">
        <w:rPr>
          <w:rFonts w:asciiTheme="majorBidi" w:hAnsiTheme="majorBidi" w:cstheme="majorBidi"/>
          <w:szCs w:val="24"/>
          <w:lang w:eastAsia="lt-LT"/>
        </w:rPr>
        <w:t xml:space="preserve"> (3 priedas)</w:t>
      </w:r>
      <w:r w:rsidR="00074705">
        <w:rPr>
          <w:rFonts w:asciiTheme="majorBidi" w:hAnsiTheme="majorBidi" w:cstheme="majorBidi"/>
          <w:szCs w:val="24"/>
          <w:lang w:eastAsia="lt-LT"/>
        </w:rPr>
        <w:t>.</w:t>
      </w:r>
    </w:p>
    <w:p w14:paraId="4BF25898" w14:textId="4FB39DDB" w:rsidR="00F76657" w:rsidRPr="00F76657" w:rsidRDefault="00F76657" w:rsidP="00AB011F">
      <w:pPr>
        <w:ind w:firstLine="709"/>
        <w:jc w:val="both"/>
        <w:rPr>
          <w:rFonts w:eastAsia="Calibri"/>
          <w:szCs w:val="24"/>
        </w:rPr>
      </w:pPr>
      <w:r>
        <w:rPr>
          <w:color w:val="000000"/>
          <w:szCs w:val="24"/>
          <w:lang w:eastAsia="lt-LT"/>
        </w:rPr>
        <w:t xml:space="preserve">2. </w:t>
      </w:r>
      <w:r w:rsidRPr="00F76657">
        <w:rPr>
          <w:rFonts w:eastAsia="Calibri"/>
          <w:szCs w:val="24"/>
        </w:rPr>
        <w:t>Sprendimą skelbti savivaldybės interneto svetainėje.</w:t>
      </w:r>
    </w:p>
    <w:p w14:paraId="14323846" w14:textId="77777777" w:rsidR="00F76657" w:rsidRDefault="00F76657" w:rsidP="009670C5">
      <w:pPr>
        <w:jc w:val="both"/>
        <w:rPr>
          <w:color w:val="000000"/>
          <w:szCs w:val="24"/>
          <w:lang w:eastAsia="lt-LT"/>
        </w:rPr>
      </w:pPr>
    </w:p>
    <w:p w14:paraId="4B2D9C64" w14:textId="717906EC" w:rsidR="00214350" w:rsidRDefault="005E0DAA" w:rsidP="00616BDF">
      <w:pPr>
        <w:jc w:val="both"/>
      </w:pPr>
      <w:r>
        <w:t>Savivaldybės meras</w:t>
      </w:r>
    </w:p>
    <w:p w14:paraId="0CB75847" w14:textId="42E26CF7" w:rsidR="00B73244" w:rsidRDefault="00B73244" w:rsidP="00616BDF">
      <w:pPr>
        <w:tabs>
          <w:tab w:val="left" w:pos="1134"/>
        </w:tabs>
        <w:contextualSpacing/>
        <w:jc w:val="both"/>
        <w:rPr>
          <w:szCs w:val="24"/>
          <w:lang w:eastAsia="lt-LT"/>
        </w:rPr>
      </w:pPr>
      <w:bookmarkStart w:id="2" w:name="part_dfea66f3a33943949bc5ca5d0ed8ec7c"/>
      <w:bookmarkEnd w:id="2"/>
    </w:p>
    <w:p w14:paraId="53E3B054" w14:textId="508C2B3F" w:rsidR="00B02A9D" w:rsidRPr="00616BDF" w:rsidRDefault="00B02A9D" w:rsidP="009670C5">
      <w:pPr>
        <w:tabs>
          <w:tab w:val="left" w:pos="5387"/>
          <w:tab w:val="left" w:pos="6368"/>
          <w:tab w:val="left" w:pos="7284"/>
          <w:tab w:val="left" w:pos="8200"/>
          <w:tab w:val="left" w:pos="9116"/>
          <w:tab w:val="left" w:pos="10032"/>
          <w:tab w:val="left" w:pos="10948"/>
          <w:tab w:val="left" w:pos="11864"/>
          <w:tab w:val="left" w:pos="12780"/>
          <w:tab w:val="left" w:pos="13696"/>
        </w:tabs>
        <w:suppressAutoHyphens/>
        <w:jc w:val="both"/>
        <w:rPr>
          <w:rFonts w:eastAsia="Lucida Sans Unicode"/>
          <w:szCs w:val="24"/>
          <w:lang w:eastAsia="lt-LT"/>
        </w:rPr>
      </w:pPr>
    </w:p>
    <w:p w14:paraId="5A4D87DE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1345FA5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1461F65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A2F5974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587A954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077F4D4" w14:textId="77777777" w:rsidR="00074705" w:rsidRDefault="00074705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406023C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D49E10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176DD2F" w14:textId="77777777" w:rsidR="00BF07DD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2397F1A" w14:textId="77777777" w:rsidR="00BF07DD" w:rsidRPr="00616BDF" w:rsidRDefault="00BF07DD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963935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DCE0127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6706A20" w14:textId="77777777" w:rsidR="001A4CDC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C0F3DC2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3F77C22" w14:textId="77777777" w:rsidR="001A4CDC" w:rsidRPr="00616BDF" w:rsidRDefault="001A4CDC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3245863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0DBF2BB1" w14:textId="77777777" w:rsidR="00AE2A80" w:rsidRPr="00616BDF" w:rsidRDefault="00AE2A80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468F594F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19BCF90" w14:textId="77777777" w:rsidR="002759BF" w:rsidRDefault="002759B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3BCF8B00" w14:textId="77777777" w:rsidR="009601C3" w:rsidRDefault="009601C3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154D8E9D" w14:textId="77777777" w:rsidR="00616BDF" w:rsidRDefault="00616BDF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614738B9" w14:textId="0457EF9F" w:rsidR="00F200A3" w:rsidRDefault="00F200A3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2AD1E5D5" w14:textId="1009E195" w:rsidR="000E1706" w:rsidRDefault="000E1706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5C48BFE5" w14:textId="6DF6A927" w:rsidR="00D334F2" w:rsidRPr="00616BDF" w:rsidRDefault="00D334F2" w:rsidP="00CE074E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</w:p>
    <w:p w14:paraId="7AF12448" w14:textId="5B171751" w:rsidR="00D334F2" w:rsidRPr="00D334F2" w:rsidRDefault="00EA1758" w:rsidP="00D334F2">
      <w:pPr>
        <w:widowControl w:val="0"/>
        <w:suppressAutoHyphens/>
        <w:jc w:val="both"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t>Albertas Barauskas</w:t>
      </w:r>
    </w:p>
    <w:sectPr w:rsidR="00D334F2" w:rsidRPr="00D334F2" w:rsidSect="001F111E">
      <w:headerReference w:type="firs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78C5" w14:textId="77777777" w:rsidR="0036301E" w:rsidRDefault="0036301E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endnote>
  <w:endnote w:type="continuationSeparator" w:id="0">
    <w:p w14:paraId="07083726" w14:textId="77777777" w:rsidR="0036301E" w:rsidRDefault="0036301E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68E9" w14:textId="77777777" w:rsidR="0036301E" w:rsidRDefault="0036301E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separator/>
      </w:r>
    </w:p>
  </w:footnote>
  <w:footnote w:type="continuationSeparator" w:id="0">
    <w:p w14:paraId="4E5CD7ED" w14:textId="77777777" w:rsidR="0036301E" w:rsidRDefault="0036301E">
      <w:pPr>
        <w:widowControl w:val="0"/>
        <w:suppressAutoHyphens/>
        <w:rPr>
          <w:rFonts w:eastAsia="Lucida Sans Unicode"/>
          <w:szCs w:val="24"/>
          <w:lang w:eastAsia="lt-LT"/>
        </w:rPr>
      </w:pPr>
      <w:r>
        <w:rPr>
          <w:rFonts w:eastAsia="Lucida Sans Unicode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A496" w14:textId="07F0C691" w:rsidR="00325CA2" w:rsidRPr="00272062" w:rsidRDefault="00325CA2" w:rsidP="00272062">
    <w:pPr>
      <w:pStyle w:val="Antrats"/>
      <w:jc w:val="right"/>
      <w:rPr>
        <w:b/>
        <w:bCs/>
      </w:rPr>
    </w:pPr>
    <w:r w:rsidRPr="00272062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2BF9"/>
    <w:multiLevelType w:val="hybridMultilevel"/>
    <w:tmpl w:val="C83E7734"/>
    <w:lvl w:ilvl="0" w:tplc="70307E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9576AE"/>
    <w:multiLevelType w:val="multilevel"/>
    <w:tmpl w:val="35A0C82E"/>
    <w:lvl w:ilvl="0">
      <w:start w:val="1"/>
      <w:numFmt w:val="decimal"/>
      <w:lvlText w:val="%1."/>
      <w:lvlJc w:val="left"/>
      <w:pPr>
        <w:ind w:left="945" w:hanging="375"/>
      </w:pPr>
    </w:lvl>
    <w:lvl w:ilvl="1">
      <w:start w:val="1"/>
      <w:numFmt w:val="decimal"/>
      <w:isLgl/>
      <w:lvlText w:val="%1.%2."/>
      <w:lvlJc w:val="left"/>
      <w:pPr>
        <w:ind w:left="1650" w:hanging="1080"/>
      </w:pPr>
    </w:lvl>
    <w:lvl w:ilvl="2">
      <w:start w:val="1"/>
      <w:numFmt w:val="decimal"/>
      <w:isLgl/>
      <w:lvlText w:val="%1.%2.%3."/>
      <w:lvlJc w:val="left"/>
      <w:pPr>
        <w:ind w:left="1650" w:hanging="108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6D8F4CAB"/>
    <w:multiLevelType w:val="hybridMultilevel"/>
    <w:tmpl w:val="9B7C5086"/>
    <w:lvl w:ilvl="0" w:tplc="D050159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75"/>
    <w:rsid w:val="00004A3F"/>
    <w:rsid w:val="00012CA6"/>
    <w:rsid w:val="00035ACE"/>
    <w:rsid w:val="00061BC0"/>
    <w:rsid w:val="00074705"/>
    <w:rsid w:val="00085298"/>
    <w:rsid w:val="000B1870"/>
    <w:rsid w:val="000C4AF5"/>
    <w:rsid w:val="000E1706"/>
    <w:rsid w:val="00115FDA"/>
    <w:rsid w:val="00153FE3"/>
    <w:rsid w:val="0015607B"/>
    <w:rsid w:val="00187CF0"/>
    <w:rsid w:val="0019221E"/>
    <w:rsid w:val="001A4CDC"/>
    <w:rsid w:val="001B0737"/>
    <w:rsid w:val="001B3C42"/>
    <w:rsid w:val="001D04CE"/>
    <w:rsid w:val="001E2159"/>
    <w:rsid w:val="001E3864"/>
    <w:rsid w:val="001F111E"/>
    <w:rsid w:val="001F5120"/>
    <w:rsid w:val="00214350"/>
    <w:rsid w:val="00226D59"/>
    <w:rsid w:val="00227623"/>
    <w:rsid w:val="002560B2"/>
    <w:rsid w:val="00272062"/>
    <w:rsid w:val="002759BF"/>
    <w:rsid w:val="002D6CCA"/>
    <w:rsid w:val="002F0D17"/>
    <w:rsid w:val="00323A44"/>
    <w:rsid w:val="00325CA2"/>
    <w:rsid w:val="00350D22"/>
    <w:rsid w:val="003528B2"/>
    <w:rsid w:val="00360568"/>
    <w:rsid w:val="0036301E"/>
    <w:rsid w:val="00365B38"/>
    <w:rsid w:val="0038139B"/>
    <w:rsid w:val="003A34E1"/>
    <w:rsid w:val="003A466C"/>
    <w:rsid w:val="003D61DE"/>
    <w:rsid w:val="003E0F3E"/>
    <w:rsid w:val="003E100C"/>
    <w:rsid w:val="003E4992"/>
    <w:rsid w:val="00403F2D"/>
    <w:rsid w:val="00406AE5"/>
    <w:rsid w:val="00440625"/>
    <w:rsid w:val="004A69BD"/>
    <w:rsid w:val="004B150C"/>
    <w:rsid w:val="004D3926"/>
    <w:rsid w:val="004D5D1A"/>
    <w:rsid w:val="00516FFD"/>
    <w:rsid w:val="00520635"/>
    <w:rsid w:val="00521B9F"/>
    <w:rsid w:val="0052725F"/>
    <w:rsid w:val="00534B2C"/>
    <w:rsid w:val="00551A5F"/>
    <w:rsid w:val="0055435E"/>
    <w:rsid w:val="00577042"/>
    <w:rsid w:val="00591D14"/>
    <w:rsid w:val="005C127F"/>
    <w:rsid w:val="005E0DAA"/>
    <w:rsid w:val="005E6923"/>
    <w:rsid w:val="00603CFC"/>
    <w:rsid w:val="00604100"/>
    <w:rsid w:val="006046A5"/>
    <w:rsid w:val="0061319B"/>
    <w:rsid w:val="00613F1A"/>
    <w:rsid w:val="00616BDF"/>
    <w:rsid w:val="00642F9C"/>
    <w:rsid w:val="00657A0A"/>
    <w:rsid w:val="0067467B"/>
    <w:rsid w:val="00690C55"/>
    <w:rsid w:val="006956E2"/>
    <w:rsid w:val="0069612B"/>
    <w:rsid w:val="006C3758"/>
    <w:rsid w:val="006E55A6"/>
    <w:rsid w:val="006F0919"/>
    <w:rsid w:val="007125F6"/>
    <w:rsid w:val="00712C3B"/>
    <w:rsid w:val="00713820"/>
    <w:rsid w:val="007207C9"/>
    <w:rsid w:val="00791F80"/>
    <w:rsid w:val="007A2C0D"/>
    <w:rsid w:val="007A5B89"/>
    <w:rsid w:val="007C795C"/>
    <w:rsid w:val="007E7A3C"/>
    <w:rsid w:val="007F1721"/>
    <w:rsid w:val="00812C27"/>
    <w:rsid w:val="0082098A"/>
    <w:rsid w:val="00830860"/>
    <w:rsid w:val="00855EB1"/>
    <w:rsid w:val="0087540A"/>
    <w:rsid w:val="00882A5C"/>
    <w:rsid w:val="00891FFB"/>
    <w:rsid w:val="008A0A80"/>
    <w:rsid w:val="008B3AB2"/>
    <w:rsid w:val="008C205A"/>
    <w:rsid w:val="008C2899"/>
    <w:rsid w:val="008E3BB6"/>
    <w:rsid w:val="00902CDC"/>
    <w:rsid w:val="00906012"/>
    <w:rsid w:val="009267BF"/>
    <w:rsid w:val="00941180"/>
    <w:rsid w:val="009601C3"/>
    <w:rsid w:val="009630E0"/>
    <w:rsid w:val="00965DCA"/>
    <w:rsid w:val="009670C5"/>
    <w:rsid w:val="00975BEF"/>
    <w:rsid w:val="00983DD3"/>
    <w:rsid w:val="00985C1D"/>
    <w:rsid w:val="00990B36"/>
    <w:rsid w:val="0099253D"/>
    <w:rsid w:val="009A034B"/>
    <w:rsid w:val="009B4D9D"/>
    <w:rsid w:val="009C0AC0"/>
    <w:rsid w:val="00A06332"/>
    <w:rsid w:val="00A338A5"/>
    <w:rsid w:val="00A934B8"/>
    <w:rsid w:val="00AB011F"/>
    <w:rsid w:val="00AC0AA7"/>
    <w:rsid w:val="00AD04B9"/>
    <w:rsid w:val="00AE2A80"/>
    <w:rsid w:val="00B02A9D"/>
    <w:rsid w:val="00B05B2C"/>
    <w:rsid w:val="00B13875"/>
    <w:rsid w:val="00B15F5E"/>
    <w:rsid w:val="00B73244"/>
    <w:rsid w:val="00B73742"/>
    <w:rsid w:val="00B77E6D"/>
    <w:rsid w:val="00B907DE"/>
    <w:rsid w:val="00BB761E"/>
    <w:rsid w:val="00BD05D8"/>
    <w:rsid w:val="00BF07DD"/>
    <w:rsid w:val="00BF0BCA"/>
    <w:rsid w:val="00BF396F"/>
    <w:rsid w:val="00C166A9"/>
    <w:rsid w:val="00C22892"/>
    <w:rsid w:val="00C50B00"/>
    <w:rsid w:val="00C74ED6"/>
    <w:rsid w:val="00CA3AE9"/>
    <w:rsid w:val="00CE074E"/>
    <w:rsid w:val="00CE6780"/>
    <w:rsid w:val="00D00A46"/>
    <w:rsid w:val="00D16A93"/>
    <w:rsid w:val="00D2408E"/>
    <w:rsid w:val="00D327E5"/>
    <w:rsid w:val="00D334F2"/>
    <w:rsid w:val="00D676C3"/>
    <w:rsid w:val="00D83CA3"/>
    <w:rsid w:val="00D87520"/>
    <w:rsid w:val="00D95018"/>
    <w:rsid w:val="00DC67FD"/>
    <w:rsid w:val="00DC6AA1"/>
    <w:rsid w:val="00DE3944"/>
    <w:rsid w:val="00E232A0"/>
    <w:rsid w:val="00E30890"/>
    <w:rsid w:val="00E470D6"/>
    <w:rsid w:val="00E5098A"/>
    <w:rsid w:val="00E5419E"/>
    <w:rsid w:val="00E64976"/>
    <w:rsid w:val="00E84E6C"/>
    <w:rsid w:val="00EA1758"/>
    <w:rsid w:val="00EA499E"/>
    <w:rsid w:val="00EB1D40"/>
    <w:rsid w:val="00EC44F7"/>
    <w:rsid w:val="00ED2B10"/>
    <w:rsid w:val="00EE5611"/>
    <w:rsid w:val="00F01BDF"/>
    <w:rsid w:val="00F1533F"/>
    <w:rsid w:val="00F200A3"/>
    <w:rsid w:val="00F52D5B"/>
    <w:rsid w:val="00F76657"/>
    <w:rsid w:val="00F83499"/>
    <w:rsid w:val="00F94A81"/>
    <w:rsid w:val="00FB569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C219"/>
  <w15:docId w15:val="{56F11BAD-3934-433E-ADAD-44DAE41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77042"/>
    <w:rPr>
      <w:color w:val="808080"/>
    </w:rPr>
  </w:style>
  <w:style w:type="paragraph" w:styleId="Antrats">
    <w:name w:val="header"/>
    <w:basedOn w:val="prastasis"/>
    <w:link w:val="AntratsDiagrama"/>
    <w:uiPriority w:val="99"/>
    <w:rsid w:val="00C228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92"/>
  </w:style>
  <w:style w:type="paragraph" w:styleId="Porat">
    <w:name w:val="footer"/>
    <w:basedOn w:val="prastasis"/>
    <w:link w:val="PoratDiagrama"/>
    <w:rsid w:val="00C228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22892"/>
  </w:style>
  <w:style w:type="paragraph" w:customStyle="1" w:styleId="HTMLPreformatted1">
    <w:name w:val="HTML Preformatted1"/>
    <w:basedOn w:val="prastasis"/>
    <w:rsid w:val="001F111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lt-LT"/>
    </w:rPr>
  </w:style>
  <w:style w:type="paragraph" w:styleId="Sraopastraipa">
    <w:name w:val="List Paragraph"/>
    <w:basedOn w:val="prastasis"/>
    <w:rsid w:val="0087540A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21435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4350"/>
    <w:rPr>
      <w:color w:val="605E5C"/>
      <w:shd w:val="clear" w:color="auto" w:fill="E1DFDD"/>
    </w:rPr>
  </w:style>
  <w:style w:type="paragraph" w:styleId="Pataisymai">
    <w:name w:val="Revision"/>
    <w:hidden/>
    <w:semiHidden/>
    <w:rsid w:val="0067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5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8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42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B75B-5278-41AE-AE77-D7947DE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ūta</dc:creator>
  <cp:lastModifiedBy>Viktorija Karčiauskienė</cp:lastModifiedBy>
  <cp:revision>4</cp:revision>
  <cp:lastPrinted>2025-05-14T12:18:00Z</cp:lastPrinted>
  <dcterms:created xsi:type="dcterms:W3CDTF">2025-05-15T11:40:00Z</dcterms:created>
  <dcterms:modified xsi:type="dcterms:W3CDTF">2025-05-20T06:17:00Z</dcterms:modified>
</cp:coreProperties>
</file>